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4E5F" w14:textId="120CF816" w:rsidR="00083D03" w:rsidRPr="00330DBC" w:rsidRDefault="00330DBC" w:rsidP="00A83EFA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FB904" wp14:editId="3B197903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656715" cy="1614170"/>
            <wp:effectExtent l="0" t="0" r="635" b="5080"/>
            <wp:wrapTight wrapText="bothSides">
              <wp:wrapPolygon edited="0">
                <wp:start x="0" y="0"/>
                <wp:lineTo x="0" y="21413"/>
                <wp:lineTo x="21360" y="21413"/>
                <wp:lineTo x="21360" y="0"/>
                <wp:lineTo x="0" y="0"/>
              </wp:wrapPolygon>
            </wp:wrapTight>
            <wp:docPr id="1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722AE" w14:textId="57B1192B" w:rsidR="00083D03" w:rsidRPr="00330DBC" w:rsidRDefault="00083D03" w:rsidP="00A83EFA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714B0B81" w14:textId="3E5DD569" w:rsidR="00C304D4" w:rsidRPr="00330DBC" w:rsidRDefault="00182F09" w:rsidP="00A83EF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330DBC">
        <w:rPr>
          <w:rFonts w:ascii="Arial" w:hAnsi="Arial" w:cs="Arial"/>
          <w:b/>
          <w:noProof/>
          <w:sz w:val="28"/>
          <w:szCs w:val="28"/>
          <w:u w:val="single"/>
        </w:rPr>
        <w:t>JUN JUN</w:t>
      </w:r>
      <w:r w:rsidR="00E33FB2" w:rsidRPr="00330DBC">
        <w:rPr>
          <w:rFonts w:ascii="Arial" w:hAnsi="Arial" w:cs="Arial"/>
          <w:b/>
          <w:sz w:val="28"/>
          <w:szCs w:val="28"/>
          <w:u w:val="single"/>
        </w:rPr>
        <w:t xml:space="preserve"> STO.DOMINGO SANTIAGO</w:t>
      </w:r>
    </w:p>
    <w:p w14:paraId="67054501" w14:textId="77777777" w:rsidR="00DF6F38" w:rsidRPr="00330DBC" w:rsidRDefault="00DF6F38" w:rsidP="00A83EFA">
      <w:pPr>
        <w:spacing w:after="0"/>
        <w:rPr>
          <w:rFonts w:ascii="Arial" w:eastAsia="MS PMincho" w:hAnsi="Arial" w:cs="Arial"/>
          <w:bCs/>
          <w:lang w:val="en-PH"/>
        </w:rPr>
      </w:pPr>
      <w:r w:rsidRPr="00330DBC">
        <w:rPr>
          <w:rFonts w:ascii="Arial" w:eastAsia="MS PMincho" w:hAnsi="Arial" w:cs="Arial"/>
          <w:b/>
          <w:color w:val="111111"/>
          <w:sz w:val="24"/>
          <w:szCs w:val="24"/>
        </w:rPr>
        <w:t>Present Address</w:t>
      </w:r>
      <w:r w:rsidRPr="00330DBC">
        <w:rPr>
          <w:rFonts w:ascii="Arial" w:eastAsia="MS PMincho" w:hAnsi="Arial" w:cs="Arial"/>
          <w:b/>
          <w:sz w:val="24"/>
          <w:szCs w:val="24"/>
        </w:rPr>
        <w:t>:</w:t>
      </w:r>
      <w:r w:rsidRPr="00330DBC">
        <w:rPr>
          <w:rFonts w:ascii="Arial" w:eastAsia="MS PMincho" w:hAnsi="Arial" w:cs="Arial"/>
          <w:bCs/>
          <w:sz w:val="24"/>
          <w:szCs w:val="24"/>
        </w:rPr>
        <w:t xml:space="preserve"> </w:t>
      </w:r>
      <w:r w:rsidR="001601EB" w:rsidRPr="00330DBC">
        <w:rPr>
          <w:rFonts w:ascii="Arial" w:eastAsia="MS PMincho" w:hAnsi="Arial" w:cs="Arial"/>
          <w:bCs/>
          <w:lang w:val="en-PH"/>
        </w:rPr>
        <w:t>519, Sta. Monica, Concepcion, Tarlac</w:t>
      </w:r>
    </w:p>
    <w:p w14:paraId="207FB6F1" w14:textId="759BC269" w:rsidR="001F7584" w:rsidRPr="00330DBC" w:rsidRDefault="00EF31E7" w:rsidP="00A83EFA">
      <w:pPr>
        <w:spacing w:after="0" w:line="240" w:lineRule="auto"/>
        <w:rPr>
          <w:rFonts w:ascii="Arial" w:hAnsi="Arial" w:cs="Arial"/>
          <w:bCs/>
        </w:rPr>
      </w:pPr>
      <w:r w:rsidRPr="00330DBC">
        <w:rPr>
          <w:rFonts w:ascii="Arial" w:hAnsi="Arial" w:cs="Arial"/>
          <w:b/>
          <w:sz w:val="24"/>
          <w:szCs w:val="24"/>
        </w:rPr>
        <w:t xml:space="preserve">Contact </w:t>
      </w:r>
      <w:proofErr w:type="gramStart"/>
      <w:r w:rsidRPr="00330DBC">
        <w:rPr>
          <w:rFonts w:ascii="Arial" w:hAnsi="Arial" w:cs="Arial"/>
          <w:b/>
          <w:sz w:val="24"/>
          <w:szCs w:val="24"/>
        </w:rPr>
        <w:t xml:space="preserve"># </w:t>
      </w:r>
      <w:r w:rsidR="00C63EA3" w:rsidRPr="00330DBC">
        <w:rPr>
          <w:rFonts w:ascii="Arial" w:eastAsia="MS PMincho" w:hAnsi="Arial" w:cs="Arial"/>
          <w:b/>
          <w:sz w:val="24"/>
          <w:szCs w:val="24"/>
          <w:lang w:val="en-PH"/>
        </w:rPr>
        <w:t>:</w:t>
      </w:r>
      <w:proofErr w:type="gramEnd"/>
      <w:r w:rsidR="00C63EA3" w:rsidRPr="00330DBC">
        <w:rPr>
          <w:rFonts w:ascii="Arial" w:eastAsia="MS PMincho" w:hAnsi="Arial" w:cs="Arial"/>
          <w:bCs/>
          <w:sz w:val="24"/>
          <w:szCs w:val="24"/>
          <w:lang w:val="en-PH"/>
        </w:rPr>
        <w:t xml:space="preserve"> </w:t>
      </w:r>
      <w:r w:rsidR="00182F09" w:rsidRPr="00330DBC">
        <w:rPr>
          <w:rFonts w:ascii="Arial" w:eastAsia="MS PMincho" w:hAnsi="Arial" w:cs="Arial"/>
          <w:bCs/>
          <w:lang w:val="en-PH"/>
        </w:rPr>
        <w:t>+639</w:t>
      </w:r>
      <w:r w:rsidR="00F82CFF">
        <w:rPr>
          <w:rFonts w:ascii="Arial" w:eastAsia="MS PMincho" w:hAnsi="Arial" w:cs="Arial"/>
          <w:bCs/>
          <w:lang w:val="en-PH"/>
        </w:rPr>
        <w:t>369526442</w:t>
      </w:r>
    </w:p>
    <w:p w14:paraId="5E9A02F5" w14:textId="74CEF773" w:rsidR="00551616" w:rsidRPr="00330DBC" w:rsidRDefault="00E33FB2" w:rsidP="00A83EFA">
      <w:pPr>
        <w:shd w:val="clear" w:color="auto" w:fill="FFFFFF"/>
        <w:spacing w:after="0" w:line="240" w:lineRule="auto"/>
        <w:rPr>
          <w:rFonts w:ascii="Arial" w:hAnsi="Arial" w:cs="Arial"/>
          <w:bCs/>
          <w:color w:val="0070C0"/>
          <w:u w:val="single"/>
        </w:rPr>
      </w:pPr>
      <w:r w:rsidRPr="00330DBC">
        <w:rPr>
          <w:rFonts w:ascii="Arial" w:hAnsi="Arial" w:cs="Arial"/>
          <w:b/>
          <w:sz w:val="24"/>
          <w:szCs w:val="24"/>
        </w:rPr>
        <w:t>Email Address</w:t>
      </w:r>
      <w:r w:rsidR="00C63EA3" w:rsidRPr="00330DBC">
        <w:rPr>
          <w:rFonts w:ascii="Arial" w:hAnsi="Arial" w:cs="Arial"/>
          <w:bCs/>
          <w:sz w:val="24"/>
          <w:szCs w:val="24"/>
        </w:rPr>
        <w:t xml:space="preserve">: </w:t>
      </w:r>
      <w:hyperlink r:id="rId7" w:history="1">
        <w:r w:rsidR="00182F09" w:rsidRPr="00330DBC">
          <w:rPr>
            <w:rStyle w:val="Hyperlink"/>
            <w:rFonts w:ascii="Arial" w:hAnsi="Arial" w:cs="Arial"/>
            <w:bCs/>
          </w:rPr>
          <w:t>santiagojunjun371@gmail.com</w:t>
        </w:r>
      </w:hyperlink>
    </w:p>
    <w:p w14:paraId="2194B65E" w14:textId="77777777" w:rsidR="006F5F8F" w:rsidRPr="00330DBC" w:rsidRDefault="006F5F8F" w:rsidP="00A83EFA">
      <w:pPr>
        <w:shd w:val="clear" w:color="auto" w:fill="FFFFFF"/>
        <w:spacing w:after="0" w:line="240" w:lineRule="auto"/>
        <w:rPr>
          <w:rStyle w:val="Hyperlink"/>
          <w:rFonts w:ascii="Arial" w:hAnsi="Arial" w:cs="Arial"/>
          <w:b/>
          <w:sz w:val="24"/>
          <w:szCs w:val="24"/>
        </w:rPr>
      </w:pPr>
    </w:p>
    <w:p w14:paraId="55704ED0" w14:textId="00AA5CF8" w:rsidR="00551616" w:rsidRPr="00330DBC" w:rsidRDefault="00551616" w:rsidP="00A83EFA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73E7841" w14:textId="77777777" w:rsidR="00083D03" w:rsidRPr="00330DBC" w:rsidRDefault="00083D03" w:rsidP="00A83EF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8B6BF7" w14:textId="3117C071" w:rsidR="00545F84" w:rsidRPr="00330DBC" w:rsidRDefault="00545F84" w:rsidP="00A83EFA">
      <w:pPr>
        <w:jc w:val="both"/>
        <w:rPr>
          <w:rStyle w:val="Hyperlink"/>
          <w:rFonts w:ascii="Arial" w:hAnsi="Arial" w:cs="Arial"/>
          <w:b/>
          <w:color w:val="FFFFFF" w:themeColor="background1"/>
          <w:sz w:val="28"/>
          <w:szCs w:val="28"/>
        </w:rPr>
      </w:pPr>
      <w:r w:rsidRPr="00330DBC">
        <w:rPr>
          <w:rFonts w:ascii="Arial" w:hAnsi="Arial" w:cs="Arial"/>
          <w:b/>
          <w:color w:val="FFFFFF" w:themeColor="background1"/>
          <w:sz w:val="28"/>
          <w:szCs w:val="28"/>
          <w:highlight w:val="black"/>
          <w:u w:val="single"/>
        </w:rPr>
        <w:t>CAREER OBJECTIVES:</w:t>
      </w:r>
    </w:p>
    <w:p w14:paraId="708DF47E" w14:textId="13EFAA2F" w:rsidR="00083D03" w:rsidRPr="00330DBC" w:rsidRDefault="00083D03" w:rsidP="00A83EFA">
      <w:pPr>
        <w:ind w:firstLine="720"/>
        <w:rPr>
          <w:rStyle w:val="ares1arial1"/>
          <w:sz w:val="22"/>
          <w:szCs w:val="22"/>
        </w:rPr>
      </w:pPr>
      <w:r w:rsidRPr="00330DBC">
        <w:rPr>
          <w:rStyle w:val="ares1arial1"/>
          <w:sz w:val="22"/>
          <w:szCs w:val="22"/>
        </w:rPr>
        <w:t xml:space="preserve">Seeking a position which would focus on effective utilization of acquired experiences, trainings, and commitment to </w:t>
      </w:r>
      <w:r w:rsidR="00182F09" w:rsidRPr="00330DBC">
        <w:rPr>
          <w:rStyle w:val="ares1arial1"/>
          <w:sz w:val="22"/>
          <w:szCs w:val="22"/>
        </w:rPr>
        <w:t>structural and architectural excellence.</w:t>
      </w:r>
    </w:p>
    <w:p w14:paraId="67AD21E9" w14:textId="77777777" w:rsidR="00083D03" w:rsidRPr="00330DBC" w:rsidRDefault="00083D03" w:rsidP="00A83EFA">
      <w:pPr>
        <w:ind w:firstLine="720"/>
        <w:rPr>
          <w:rStyle w:val="ares1arial1"/>
        </w:rPr>
      </w:pPr>
    </w:p>
    <w:p w14:paraId="1BC1A2FC" w14:textId="6E9656F0" w:rsidR="00F30B38" w:rsidRPr="00330DBC" w:rsidRDefault="00083D03" w:rsidP="00A83EFA">
      <w:pPr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330DBC">
        <w:rPr>
          <w:rFonts w:ascii="Arial" w:hAnsi="Arial" w:cs="Arial"/>
          <w:b/>
          <w:color w:val="FFFFFF" w:themeColor="background1"/>
          <w:sz w:val="28"/>
          <w:szCs w:val="28"/>
          <w:highlight w:val="black"/>
          <w:u w:val="single"/>
        </w:rPr>
        <w:t>QUALIFICATIONS:</w:t>
      </w:r>
    </w:p>
    <w:p w14:paraId="2A40D004" w14:textId="5493C91D" w:rsidR="00083D03" w:rsidRPr="00330DBC" w:rsidRDefault="00182F09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Currently working as a project contractor.</w:t>
      </w:r>
    </w:p>
    <w:p w14:paraId="3CE04606" w14:textId="31094B99" w:rsidR="00F30B38" w:rsidRPr="00330DBC" w:rsidRDefault="00F30B38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Understand design techniques and experience developing models and charts.</w:t>
      </w:r>
    </w:p>
    <w:p w14:paraId="36E5A88D" w14:textId="2DD6C9EC" w:rsidR="00182F09" w:rsidRPr="00330DBC" w:rsidRDefault="000B54A7" w:rsidP="00182F09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Good in resolv</w:t>
      </w:r>
      <w:r w:rsidR="00182F09" w:rsidRPr="00330DBC">
        <w:rPr>
          <w:rStyle w:val="Hyperlink"/>
          <w:rFonts w:ascii="Arial" w:hAnsi="Arial" w:cs="Arial"/>
          <w:bCs/>
          <w:color w:val="auto"/>
          <w:u w:val="none"/>
        </w:rPr>
        <w:t>ing</w:t>
      </w:r>
      <w:r w:rsidRPr="00330DBC">
        <w:rPr>
          <w:rStyle w:val="Hyperlink"/>
          <w:rFonts w:ascii="Arial" w:hAnsi="Arial" w:cs="Arial"/>
          <w:bCs/>
          <w:color w:val="auto"/>
          <w:u w:val="none"/>
        </w:rPr>
        <w:t xml:space="preserve"> issues and find ways to find effective solution and ensure project continuity.</w:t>
      </w:r>
    </w:p>
    <w:p w14:paraId="744000CE" w14:textId="77777777" w:rsidR="00182F09" w:rsidRPr="00330DBC" w:rsidRDefault="00182F09" w:rsidP="00182F09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With experience in electrical installations at construction sites.</w:t>
      </w:r>
    </w:p>
    <w:p w14:paraId="566BDC91" w14:textId="3D0D7ECC" w:rsidR="00182F09" w:rsidRPr="00330DBC" w:rsidRDefault="00182F09" w:rsidP="00182F09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30DBC">
        <w:rPr>
          <w:rFonts w:ascii="Arial" w:hAnsi="Arial" w:cs="Arial"/>
        </w:rPr>
        <w:t>Managing contractors and handling projects that needs to be finished.</w:t>
      </w:r>
    </w:p>
    <w:p w14:paraId="240D3C0D" w14:textId="2300FE18" w:rsidR="00182F09" w:rsidRPr="00330DBC" w:rsidRDefault="00182F09" w:rsidP="00182F09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 xml:space="preserve">With knowledge in </w:t>
      </w:r>
      <w:r w:rsidR="00CB6D06" w:rsidRPr="00330DBC">
        <w:rPr>
          <w:rStyle w:val="Hyperlink"/>
          <w:rFonts w:ascii="Arial" w:hAnsi="Arial" w:cs="Arial"/>
          <w:bCs/>
          <w:color w:val="auto"/>
          <w:u w:val="none"/>
        </w:rPr>
        <w:t>steel designing for slabs, beams and columns.</w:t>
      </w:r>
    </w:p>
    <w:p w14:paraId="7820AA78" w14:textId="2DE96E08" w:rsidR="00CB6D06" w:rsidRPr="00330DBC" w:rsidRDefault="00CB6D06" w:rsidP="00182F09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 xml:space="preserve">Great in designing using </w:t>
      </w:r>
      <w:proofErr w:type="spellStart"/>
      <w:r w:rsidRPr="00330DBC">
        <w:rPr>
          <w:rStyle w:val="Hyperlink"/>
          <w:rFonts w:ascii="Arial" w:hAnsi="Arial" w:cs="Arial"/>
          <w:bCs/>
          <w:color w:val="auto"/>
          <w:u w:val="none"/>
        </w:rPr>
        <w:t>sketchup</w:t>
      </w:r>
      <w:proofErr w:type="spellEnd"/>
      <w:r w:rsidRPr="00330DBC">
        <w:rPr>
          <w:rStyle w:val="Hyperlink"/>
          <w:rFonts w:ascii="Arial" w:hAnsi="Arial" w:cs="Arial"/>
          <w:bCs/>
          <w:color w:val="auto"/>
          <w:u w:val="none"/>
        </w:rPr>
        <w:t xml:space="preserve"> and </w:t>
      </w:r>
      <w:proofErr w:type="spellStart"/>
      <w:proofErr w:type="gramStart"/>
      <w:r w:rsidRPr="00330DBC">
        <w:rPr>
          <w:rStyle w:val="Hyperlink"/>
          <w:rFonts w:ascii="Arial" w:hAnsi="Arial" w:cs="Arial"/>
          <w:bCs/>
          <w:color w:val="auto"/>
          <w:u w:val="none"/>
        </w:rPr>
        <w:t>autocad</w:t>
      </w:r>
      <w:proofErr w:type="spellEnd"/>
      <w:proofErr w:type="gramEnd"/>
    </w:p>
    <w:p w14:paraId="6F9F822E" w14:textId="3670B361" w:rsidR="000B54A7" w:rsidRPr="00330DBC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Great in teamwork skills and verbal communication skills.</w:t>
      </w:r>
    </w:p>
    <w:p w14:paraId="1E81C883" w14:textId="6BB61EB8" w:rsidR="000B54A7" w:rsidRPr="00330DBC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Responsible in ensuring compliance with design documents, project plans, budget plans and rules associated with the project.</w:t>
      </w:r>
    </w:p>
    <w:p w14:paraId="4305E08E" w14:textId="0ADEDD91" w:rsidR="000B54A7" w:rsidRPr="00330DBC" w:rsidRDefault="000B54A7" w:rsidP="00A83EFA">
      <w:pPr>
        <w:pStyle w:val="ListParagraph"/>
        <w:numPr>
          <w:ilvl w:val="0"/>
          <w:numId w:val="18"/>
        </w:numPr>
        <w:jc w:val="both"/>
        <w:rPr>
          <w:rStyle w:val="Hyperlink"/>
          <w:rFonts w:ascii="Arial" w:hAnsi="Arial" w:cs="Arial"/>
          <w:b/>
          <w:color w:val="auto"/>
        </w:rPr>
      </w:pPr>
      <w:r w:rsidRPr="00330DBC">
        <w:rPr>
          <w:rStyle w:val="Hyperlink"/>
          <w:rFonts w:ascii="Arial" w:hAnsi="Arial" w:cs="Arial"/>
          <w:bCs/>
          <w:color w:val="auto"/>
          <w:u w:val="none"/>
        </w:rPr>
        <w:t>Responsible to work under pressure and deals with the situation in a strategic and calm manner.</w:t>
      </w:r>
    </w:p>
    <w:p w14:paraId="470074B2" w14:textId="0652BC73" w:rsidR="00094FBE" w:rsidRPr="00330DBC" w:rsidRDefault="00F30B38" w:rsidP="00A83E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PH" w:eastAsia="en-PH"/>
        </w:rPr>
      </w:pPr>
      <w:r w:rsidRPr="00330DBC">
        <w:rPr>
          <w:rFonts w:ascii="Arial" w:hAnsi="Arial" w:cs="Arial"/>
        </w:rPr>
        <w:t>Has a professional attitude; willing to learn; able to practice independently; has critical judgment skills; dependable; flexible; with strong verbal and written communication skills; has strong organizational skills; resourceful; able to coordinate and perform multiple activities; able to implement</w:t>
      </w:r>
      <w:r w:rsidR="000B54A7" w:rsidRPr="00330DBC">
        <w:rPr>
          <w:rFonts w:ascii="Arial" w:hAnsi="Arial" w:cs="Arial"/>
        </w:rPr>
        <w:t>.</w:t>
      </w:r>
    </w:p>
    <w:p w14:paraId="757899DF" w14:textId="77777777" w:rsidR="00CB6D06" w:rsidRPr="00330DBC" w:rsidRDefault="00CB6D06" w:rsidP="00A83EF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C11801" w14:textId="77777777" w:rsidR="00CB6D06" w:rsidRPr="00330DBC" w:rsidRDefault="00CB6D06" w:rsidP="00A83EF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1341A4" w14:textId="77777777" w:rsidR="00330DBC" w:rsidRDefault="00330DBC" w:rsidP="00A83EF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0C955E" w14:textId="77777777" w:rsidR="00330DBC" w:rsidRDefault="00330DBC" w:rsidP="00A83EFA">
      <w:pPr>
        <w:jc w:val="both"/>
        <w:rPr>
          <w:rFonts w:ascii="Arial" w:hAnsi="Arial" w:cs="Arial"/>
          <w:b/>
          <w:color w:val="FFFFFF" w:themeColor="background1"/>
          <w:sz w:val="28"/>
          <w:szCs w:val="28"/>
          <w:highlight w:val="black"/>
          <w:u w:val="single"/>
        </w:rPr>
      </w:pPr>
    </w:p>
    <w:p w14:paraId="2AB5BE85" w14:textId="6740B92B" w:rsidR="00094FBE" w:rsidRPr="00330DBC" w:rsidRDefault="00094FBE" w:rsidP="00A83EFA">
      <w:pPr>
        <w:jc w:val="both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330DBC">
        <w:rPr>
          <w:rFonts w:ascii="Arial" w:hAnsi="Arial" w:cs="Arial"/>
          <w:b/>
          <w:color w:val="FFFFFF" w:themeColor="background1"/>
          <w:sz w:val="28"/>
          <w:szCs w:val="28"/>
          <w:highlight w:val="black"/>
          <w:u w:val="single"/>
        </w:rPr>
        <w:lastRenderedPageBreak/>
        <w:t>SKILLS:</w:t>
      </w:r>
    </w:p>
    <w:p w14:paraId="4581D9BE" w14:textId="67F7399D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Domain and industry skills.</w:t>
      </w:r>
    </w:p>
    <w:p w14:paraId="126A1E92" w14:textId="3CB9EC37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Problem solving</w:t>
      </w:r>
    </w:p>
    <w:p w14:paraId="43A7BEB1" w14:textId="104D607F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 xml:space="preserve">Computer skills: </w:t>
      </w:r>
      <w:proofErr w:type="spellStart"/>
      <w:r w:rsidRPr="00330DBC">
        <w:rPr>
          <w:rFonts w:ascii="Arial" w:hAnsi="Arial" w:cs="Arial"/>
          <w:bCs/>
        </w:rPr>
        <w:t>Autocad</w:t>
      </w:r>
      <w:proofErr w:type="spellEnd"/>
      <w:r w:rsidR="00CB6D06" w:rsidRPr="00330DBC">
        <w:rPr>
          <w:rFonts w:ascii="Arial" w:hAnsi="Arial" w:cs="Arial"/>
          <w:bCs/>
        </w:rPr>
        <w:t xml:space="preserve"> and </w:t>
      </w:r>
      <w:proofErr w:type="spellStart"/>
      <w:r w:rsidR="00CB6D06" w:rsidRPr="00330DBC">
        <w:rPr>
          <w:rFonts w:ascii="Arial" w:hAnsi="Arial" w:cs="Arial"/>
          <w:bCs/>
        </w:rPr>
        <w:t>sketchup</w:t>
      </w:r>
      <w:proofErr w:type="spellEnd"/>
    </w:p>
    <w:p w14:paraId="7F891507" w14:textId="28B7D72D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Passion of learning</w:t>
      </w:r>
    </w:p>
    <w:p w14:paraId="2FC694B1" w14:textId="7C3ACB6A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Time management skills</w:t>
      </w:r>
    </w:p>
    <w:p w14:paraId="769A9FC2" w14:textId="6BCE8B38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 xml:space="preserve">Attention to </w:t>
      </w:r>
      <w:proofErr w:type="gramStart"/>
      <w:r w:rsidRPr="00330DBC">
        <w:rPr>
          <w:rFonts w:ascii="Arial" w:hAnsi="Arial" w:cs="Arial"/>
          <w:bCs/>
        </w:rPr>
        <w:t>details</w:t>
      </w:r>
      <w:proofErr w:type="gramEnd"/>
    </w:p>
    <w:p w14:paraId="6DBFE4E4" w14:textId="4879F916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Communication skill</w:t>
      </w:r>
    </w:p>
    <w:p w14:paraId="0A55AE04" w14:textId="62830EC7" w:rsidR="00094FBE" w:rsidRPr="00330DBC" w:rsidRDefault="00094FBE" w:rsidP="00A83E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u w:val="single"/>
        </w:rPr>
      </w:pPr>
      <w:r w:rsidRPr="00330DBC">
        <w:rPr>
          <w:rFonts w:ascii="Arial" w:hAnsi="Arial" w:cs="Arial"/>
          <w:bCs/>
        </w:rPr>
        <w:t>Analytical thinking</w:t>
      </w:r>
    </w:p>
    <w:p w14:paraId="1DB34726" w14:textId="77777777" w:rsidR="00094FBE" w:rsidRPr="00330DBC" w:rsidRDefault="00094FBE" w:rsidP="00A83EFA">
      <w:pPr>
        <w:jc w:val="both"/>
        <w:rPr>
          <w:rFonts w:ascii="Arial" w:hAnsi="Arial" w:cs="Arial"/>
          <w:sz w:val="24"/>
          <w:szCs w:val="24"/>
          <w:lang w:val="en-PH" w:eastAsia="en-PH"/>
        </w:rPr>
      </w:pPr>
    </w:p>
    <w:p w14:paraId="14BED929" w14:textId="77777777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58C3F3" w14:textId="77777777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3BFE12" w14:textId="2DC9602E" w:rsidR="00545F84" w:rsidRPr="00330DBC" w:rsidRDefault="00330DBC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30DBC">
        <w:rPr>
          <w:rFonts w:ascii="Arial" w:hAnsi="Arial" w:cs="Arial"/>
          <w:b/>
          <w:sz w:val="24"/>
          <w:szCs w:val="24"/>
          <w:u w:val="single"/>
        </w:rPr>
        <w:t>Municipality of Concepcion (Engineering Department)</w:t>
      </w:r>
    </w:p>
    <w:p w14:paraId="381064E8" w14:textId="34234CB1" w:rsidR="00545F84" w:rsidRPr="00330DBC" w:rsidRDefault="00545F84" w:rsidP="00A83EFA">
      <w:pPr>
        <w:spacing w:after="0" w:line="240" w:lineRule="auto"/>
        <w:rPr>
          <w:rFonts w:ascii="Arial" w:hAnsi="Arial" w:cs="Arial"/>
          <w:bCs/>
        </w:rPr>
      </w:pPr>
      <w:r w:rsidRPr="00330DBC">
        <w:rPr>
          <w:rFonts w:ascii="Arial" w:hAnsi="Arial" w:cs="Arial"/>
          <w:bCs/>
        </w:rPr>
        <w:t>ON THE JOB TRAINEE</w:t>
      </w:r>
    </w:p>
    <w:p w14:paraId="4941EF67" w14:textId="3CDFE3DF" w:rsidR="00545F84" w:rsidRPr="00330DBC" w:rsidRDefault="00330DBC" w:rsidP="00A83EFA">
      <w:pPr>
        <w:spacing w:after="0" w:line="240" w:lineRule="auto"/>
        <w:rPr>
          <w:rFonts w:ascii="Arial" w:hAnsi="Arial" w:cs="Arial"/>
          <w:bCs/>
        </w:rPr>
      </w:pPr>
      <w:r w:rsidRPr="00330DBC">
        <w:rPr>
          <w:rFonts w:ascii="Arial" w:hAnsi="Arial" w:cs="Arial"/>
          <w:bCs/>
        </w:rPr>
        <w:t>April</w:t>
      </w:r>
      <w:r w:rsidR="00545F84" w:rsidRPr="00330DBC">
        <w:rPr>
          <w:rFonts w:ascii="Arial" w:hAnsi="Arial" w:cs="Arial"/>
          <w:bCs/>
        </w:rPr>
        <w:t xml:space="preserve"> 2</w:t>
      </w:r>
      <w:r w:rsidRPr="00330DBC">
        <w:rPr>
          <w:rFonts w:ascii="Arial" w:hAnsi="Arial" w:cs="Arial"/>
          <w:bCs/>
        </w:rPr>
        <w:t>012</w:t>
      </w:r>
      <w:r w:rsidR="00545F84" w:rsidRPr="00330DBC">
        <w:rPr>
          <w:rFonts w:ascii="Arial" w:hAnsi="Arial" w:cs="Arial"/>
          <w:bCs/>
        </w:rPr>
        <w:t xml:space="preserve"> – </w:t>
      </w:r>
      <w:r w:rsidRPr="00330DBC">
        <w:rPr>
          <w:rFonts w:ascii="Arial" w:hAnsi="Arial" w:cs="Arial"/>
          <w:bCs/>
        </w:rPr>
        <w:t>June</w:t>
      </w:r>
      <w:r w:rsidR="00545F84" w:rsidRPr="00330DBC">
        <w:rPr>
          <w:rFonts w:ascii="Arial" w:hAnsi="Arial" w:cs="Arial"/>
          <w:bCs/>
        </w:rPr>
        <w:t xml:space="preserve"> </w:t>
      </w:r>
      <w:r w:rsidRPr="00330DBC">
        <w:rPr>
          <w:rFonts w:ascii="Arial" w:hAnsi="Arial" w:cs="Arial"/>
          <w:bCs/>
        </w:rPr>
        <w:t>2012</w:t>
      </w:r>
    </w:p>
    <w:p w14:paraId="2BB7530D" w14:textId="77777777" w:rsidR="006F5F8F" w:rsidRPr="00330DBC" w:rsidRDefault="006F5F8F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D2F0C2" w14:textId="77777777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5FE52B" w14:textId="77777777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207EBC" w14:textId="676B3F15" w:rsidR="00545F84" w:rsidRPr="00330DBC" w:rsidRDefault="00545F84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30DBC">
        <w:rPr>
          <w:rFonts w:ascii="Arial" w:hAnsi="Arial" w:cs="Arial"/>
          <w:b/>
          <w:sz w:val="24"/>
          <w:szCs w:val="24"/>
          <w:u w:val="single"/>
        </w:rPr>
        <w:t>Work Descriptions:</w:t>
      </w:r>
    </w:p>
    <w:p w14:paraId="66F03877" w14:textId="723186A8" w:rsidR="000C3E5F" w:rsidRDefault="000C3E5F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>
        <w:rPr>
          <w:rFonts w:ascii="Arial" w:hAnsi="Arial" w:cs="Arial"/>
          <w:color w:val="2C3241"/>
          <w:spacing w:val="-3"/>
          <w:lang w:val="en-PH" w:eastAsia="en-PH"/>
        </w:rPr>
        <w:t>Preparing designs (</w:t>
      </w:r>
      <w:proofErr w:type="spellStart"/>
      <w:r>
        <w:rPr>
          <w:rFonts w:ascii="Arial" w:hAnsi="Arial" w:cs="Arial"/>
          <w:color w:val="2C3241"/>
          <w:spacing w:val="-3"/>
          <w:lang w:val="en-PH" w:eastAsia="en-PH"/>
        </w:rPr>
        <w:t>AutoCad</w:t>
      </w:r>
      <w:proofErr w:type="spellEnd"/>
      <w:r>
        <w:rPr>
          <w:rFonts w:ascii="Arial" w:hAnsi="Arial" w:cs="Arial"/>
          <w:color w:val="2C3241"/>
          <w:spacing w:val="-3"/>
          <w:lang w:val="en-PH" w:eastAsia="en-PH"/>
        </w:rPr>
        <w:t xml:space="preserve"> and Sketchup)</w:t>
      </w:r>
    </w:p>
    <w:p w14:paraId="2DD0FF66" w14:textId="70D643B4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Completing all tasks set by the supervisor and assisting wherever possible.</w:t>
      </w:r>
    </w:p>
    <w:p w14:paraId="45E2CA3D" w14:textId="77777777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Observing existing strategies and techniques and offering suggestions for improvement.</w:t>
      </w:r>
    </w:p>
    <w:p w14:paraId="28756C5D" w14:textId="3935567A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Conducting research and coll</w:t>
      </w:r>
      <w:r w:rsidR="00330DBC" w:rsidRPr="00330DBC">
        <w:rPr>
          <w:rFonts w:ascii="Arial" w:hAnsi="Arial" w:cs="Arial"/>
          <w:color w:val="2C3241"/>
          <w:spacing w:val="-3"/>
          <w:lang w:val="en-PH" w:eastAsia="en-PH"/>
        </w:rPr>
        <w:t>ec</w:t>
      </w:r>
      <w:r w:rsidRPr="00330DBC">
        <w:rPr>
          <w:rFonts w:ascii="Arial" w:hAnsi="Arial" w:cs="Arial"/>
          <w:color w:val="2C3241"/>
          <w:spacing w:val="-3"/>
          <w:lang w:val="en-PH" w:eastAsia="en-PH"/>
        </w:rPr>
        <w:t>ting data.</w:t>
      </w:r>
    </w:p>
    <w:p w14:paraId="3BCAFC55" w14:textId="77777777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Traveling to different sites and gaining practical experience in new work zones.</w:t>
      </w:r>
    </w:p>
    <w:p w14:paraId="753F2CD5" w14:textId="77777777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Working closely with staff to foster professional values and build good relationships.</w:t>
      </w:r>
    </w:p>
    <w:p w14:paraId="27727EA9" w14:textId="77777777" w:rsidR="00545F84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Attending meetings and workshops.</w:t>
      </w:r>
    </w:p>
    <w:p w14:paraId="160A882A" w14:textId="758343DE" w:rsidR="00083D03" w:rsidRPr="00330DBC" w:rsidRDefault="00545F84" w:rsidP="00A83EFA">
      <w:pPr>
        <w:numPr>
          <w:ilvl w:val="0"/>
          <w:numId w:val="17"/>
        </w:numPr>
        <w:spacing w:before="100" w:beforeAutospacing="1" w:after="75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Submitting to all forms of evaluation during the traineeship.</w:t>
      </w:r>
    </w:p>
    <w:p w14:paraId="1FEFABA0" w14:textId="47CF934F" w:rsidR="00545F84" w:rsidRPr="00330DBC" w:rsidRDefault="00545F84" w:rsidP="00A83E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Compiling reports and delivering presentations to staff members and other stakeholders.</w:t>
      </w:r>
    </w:p>
    <w:p w14:paraId="01531AB0" w14:textId="553A0F2C" w:rsidR="00083D03" w:rsidRPr="00330DBC" w:rsidRDefault="00083D03" w:rsidP="00A83E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color w:val="2C3241"/>
          <w:spacing w:val="-3"/>
          <w:lang w:val="en-PH" w:eastAsia="en-PH"/>
        </w:rPr>
      </w:pPr>
      <w:r w:rsidRPr="00330DBC">
        <w:rPr>
          <w:rFonts w:ascii="Arial" w:hAnsi="Arial" w:cs="Arial"/>
          <w:color w:val="2C3241"/>
          <w:spacing w:val="-3"/>
          <w:lang w:val="en-PH" w:eastAsia="en-PH"/>
        </w:rPr>
        <w:t>Costing and estimating the overall cost of a project.</w:t>
      </w:r>
    </w:p>
    <w:p w14:paraId="67F1D576" w14:textId="4396FEE9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BE11D4" w14:textId="77777777" w:rsidR="00A83EFA" w:rsidRPr="00330DBC" w:rsidRDefault="00A83EFA" w:rsidP="00A83E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55B746" w14:textId="77777777" w:rsidR="006F5F8F" w:rsidRPr="00330DBC" w:rsidRDefault="006F5F8F" w:rsidP="00A83E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24" w:type="pct"/>
        <w:tblCellSpacing w:w="15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"/>
        <w:gridCol w:w="31"/>
        <w:gridCol w:w="967"/>
        <w:gridCol w:w="4095"/>
        <w:gridCol w:w="4095"/>
        <w:gridCol w:w="45"/>
      </w:tblGrid>
      <w:tr w:rsidR="00A83EFA" w:rsidRPr="00330DBC" w14:paraId="2D5795D4" w14:textId="77777777" w:rsidTr="00A83EFA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  <w:hideMark/>
          </w:tcPr>
          <w:p w14:paraId="1D48F60C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428D3C6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  <w:hideMark/>
          </w:tcPr>
          <w:p w14:paraId="1313F3F1" w14:textId="421253E2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</w:tcPr>
          <w:p w14:paraId="19109CAF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3EFA" w:rsidRPr="00330DBC" w14:paraId="077987C9" w14:textId="77777777" w:rsidTr="00A83EFA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7256E363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  <w:hideMark/>
          </w:tcPr>
          <w:p w14:paraId="141BBEF5" w14:textId="3D51487E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3EFA" w:rsidRPr="00330DBC" w14:paraId="26885072" w14:textId="77777777" w:rsidTr="00A83EFA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5A67EE8C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</w:tcPr>
          <w:p w14:paraId="2F9ABD6B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C51ED6B" w14:textId="77777777" w:rsidR="00330DBC" w:rsidRDefault="00330DBC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B1C342A" w14:textId="77777777" w:rsidR="00330DBC" w:rsidRDefault="00330DBC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30E332C" w14:textId="77777777" w:rsidR="00330DBC" w:rsidRDefault="00330DBC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4F405152" w14:textId="77777777" w:rsidR="00330DBC" w:rsidRDefault="00330DBC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3019F72" w14:textId="77777777" w:rsidR="00330DBC" w:rsidRDefault="00330DBC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3CFBB5F0" w14:textId="717C9233" w:rsidR="00DF53A9" w:rsidRPr="00330DBC" w:rsidRDefault="00DF53A9" w:rsidP="00DF53A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330DB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  <w:u w:val="single"/>
              </w:rPr>
              <w:t>WORK EXPERIENCE:</w:t>
            </w:r>
          </w:p>
          <w:p w14:paraId="7683D0E8" w14:textId="39F2431A" w:rsidR="00DF53A9" w:rsidRPr="00330DBC" w:rsidRDefault="00DF53A9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79AC32D" w14:textId="77777777" w:rsidR="00C345EB" w:rsidRPr="00330DBC" w:rsidRDefault="00C345EB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875D0D3" w14:textId="766CC943" w:rsidR="00C345EB" w:rsidRPr="00330DBC" w:rsidRDefault="00CB6D06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color w:val="000000"/>
                <w:sz w:val="24"/>
                <w:szCs w:val="24"/>
              </w:rPr>
              <w:t>Jollibee Service Crew (Magic Star Mall)</w:t>
            </w:r>
          </w:p>
          <w:p w14:paraId="3CB457CC" w14:textId="45D54953" w:rsidR="00C345EB" w:rsidRPr="00330DBC" w:rsidRDefault="00C345EB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Tarlac, Tarlac City</w:t>
            </w:r>
          </w:p>
          <w:p w14:paraId="5ED85106" w14:textId="7FE3E9BE" w:rsidR="00C345EB" w:rsidRPr="00330DBC" w:rsidRDefault="00CB6D06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2010-2012</w:t>
            </w:r>
          </w:p>
          <w:p w14:paraId="658B19BA" w14:textId="2466F094" w:rsidR="00E13486" w:rsidRPr="00330DBC" w:rsidRDefault="00E13486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C2828D9" w14:textId="73F06DC4" w:rsidR="00E13486" w:rsidRDefault="000C3E5F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REELANCE AUTOCAD AND SKETCHUP DESIGNER</w:t>
            </w:r>
          </w:p>
          <w:p w14:paraId="1D2A52EE" w14:textId="68BA1B9A" w:rsidR="000C3E5F" w:rsidRPr="000C3E5F" w:rsidRDefault="000C3E5F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C3E5F">
              <w:rPr>
                <w:rFonts w:ascii="Arial" w:hAnsi="Arial" w:cs="Arial"/>
                <w:bCs/>
                <w:color w:val="000000"/>
              </w:rPr>
              <w:t>2013-2023</w:t>
            </w:r>
          </w:p>
          <w:p w14:paraId="3E51CE72" w14:textId="77777777" w:rsidR="00C345EB" w:rsidRPr="00330DBC" w:rsidRDefault="00C345EB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AB61A97" w14:textId="7221293E" w:rsidR="00DF53A9" w:rsidRPr="00330DBC" w:rsidRDefault="00DF53A9" w:rsidP="00DF53A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ject </w:t>
            </w:r>
            <w:r w:rsidR="00CB6D06" w:rsidRPr="00330DBC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ractor</w:t>
            </w:r>
          </w:p>
          <w:p w14:paraId="73712FAD" w14:textId="725F6F11" w:rsidR="00DF53A9" w:rsidRPr="00330DBC" w:rsidRDefault="00990C1C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Self Employed</w:t>
            </w:r>
          </w:p>
          <w:p w14:paraId="72FB6467" w14:textId="165DDC8B" w:rsidR="005C69A1" w:rsidRPr="00330DBC" w:rsidRDefault="00CB6D06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2013-present</w:t>
            </w:r>
          </w:p>
          <w:p w14:paraId="28C1012A" w14:textId="77777777" w:rsidR="005C69A1" w:rsidRPr="00330DBC" w:rsidRDefault="005C69A1" w:rsidP="00DF53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40DEE94" w14:textId="40CBC407" w:rsidR="000C3E5F" w:rsidRDefault="000C3E5F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eparing designs using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utoCa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nd Sketchup </w:t>
            </w:r>
          </w:p>
          <w:p w14:paraId="7CA03AA5" w14:textId="7107D1F1" w:rsidR="00CB6D06" w:rsidRPr="00330DBC" w:rsidRDefault="00CB6D06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Manage construction site.</w:t>
            </w:r>
          </w:p>
          <w:p w14:paraId="5D4AA0C9" w14:textId="187FDF25" w:rsidR="00DF53A9" w:rsidRPr="00330DBC" w:rsidRDefault="00DF53A9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Preparing estimates and budgets.</w:t>
            </w:r>
          </w:p>
          <w:p w14:paraId="06901BF4" w14:textId="3789F895" w:rsidR="00DF53A9" w:rsidRPr="00330DBC" w:rsidRDefault="00DF53A9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 xml:space="preserve">Designing </w:t>
            </w:r>
            <w:r w:rsidR="00CB6D06" w:rsidRPr="00330DBC">
              <w:rPr>
                <w:rFonts w:ascii="Arial" w:hAnsi="Arial" w:cs="Arial"/>
                <w:bCs/>
                <w:color w:val="000000"/>
              </w:rPr>
              <w:t>structural</w:t>
            </w:r>
            <w:r w:rsidRPr="00330DB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B6D06" w:rsidRPr="00330DBC">
              <w:rPr>
                <w:rFonts w:ascii="Arial" w:hAnsi="Arial" w:cs="Arial"/>
                <w:bCs/>
                <w:color w:val="000000"/>
              </w:rPr>
              <w:t>and architectural plans.</w:t>
            </w:r>
          </w:p>
          <w:p w14:paraId="6F214131" w14:textId="43124DFC" w:rsidR="00DF53A9" w:rsidRPr="00330DBC" w:rsidRDefault="005C69A1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>Creating report for the owner.</w:t>
            </w:r>
          </w:p>
          <w:p w14:paraId="54F98C86" w14:textId="77777777" w:rsidR="005C69A1" w:rsidRPr="00330DBC" w:rsidRDefault="005C69A1" w:rsidP="00E13486">
            <w:pPr>
              <w:numPr>
                <w:ilvl w:val="0"/>
                <w:numId w:val="20"/>
              </w:numPr>
              <w:shd w:val="clear" w:color="auto" w:fill="FAF9F8"/>
              <w:spacing w:before="100" w:beforeAutospacing="1" w:after="100" w:afterAutospacing="1" w:line="420" w:lineRule="atLeast"/>
              <w:rPr>
                <w:rFonts w:ascii="Arial" w:hAnsi="Arial" w:cs="Arial"/>
                <w:lang w:val="en-PH" w:eastAsia="en-PH"/>
              </w:rPr>
            </w:pPr>
            <w:r w:rsidRPr="00330DBC">
              <w:rPr>
                <w:rFonts w:ascii="Arial" w:hAnsi="Arial" w:cs="Arial"/>
                <w:lang w:val="en-PH" w:eastAsia="en-PH"/>
              </w:rPr>
              <w:t>Completing regulatory documents concerning safety issues</w:t>
            </w:r>
          </w:p>
          <w:p w14:paraId="2E80F167" w14:textId="30469EEE" w:rsidR="005C69A1" w:rsidRPr="00330DBC" w:rsidRDefault="005C69A1" w:rsidP="00E134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30DBC">
              <w:rPr>
                <w:rFonts w:ascii="Arial" w:hAnsi="Arial" w:cs="Arial"/>
                <w:bCs/>
                <w:color w:val="000000"/>
              </w:rPr>
              <w:t xml:space="preserve">Preparing the duties of each </w:t>
            </w:r>
            <w:r w:rsidR="00510CF0" w:rsidRPr="00330DBC">
              <w:rPr>
                <w:rFonts w:ascii="Arial" w:hAnsi="Arial" w:cs="Arial"/>
                <w:bCs/>
                <w:color w:val="000000"/>
              </w:rPr>
              <w:t>worker</w:t>
            </w:r>
            <w:r w:rsidRPr="00330DBC">
              <w:rPr>
                <w:rFonts w:ascii="Arial" w:hAnsi="Arial" w:cs="Arial"/>
                <w:bCs/>
                <w:color w:val="000000"/>
              </w:rPr>
              <w:t>.</w:t>
            </w:r>
          </w:p>
          <w:p w14:paraId="1592CCC5" w14:textId="18CCE63A" w:rsidR="00E13486" w:rsidRPr="00330DBC" w:rsidRDefault="00E13486" w:rsidP="00E13486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30DBC">
              <w:rPr>
                <w:rFonts w:ascii="Arial" w:hAnsi="Arial" w:cs="Arial"/>
              </w:rPr>
              <w:t>Manage projects from lay outing to finish.</w:t>
            </w:r>
          </w:p>
          <w:p w14:paraId="7B8F86F0" w14:textId="77777777" w:rsidR="00E13486" w:rsidRPr="00330DBC" w:rsidRDefault="00E13486" w:rsidP="00E13486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30DBC">
              <w:rPr>
                <w:rFonts w:ascii="Arial" w:hAnsi="Arial" w:cs="Arial"/>
              </w:rPr>
              <w:t xml:space="preserve">Providing good moral </w:t>
            </w:r>
            <w:proofErr w:type="gramStart"/>
            <w:r w:rsidRPr="00330DBC">
              <w:rPr>
                <w:rFonts w:ascii="Arial" w:hAnsi="Arial" w:cs="Arial"/>
              </w:rPr>
              <w:t>relationship</w:t>
            </w:r>
            <w:proofErr w:type="gramEnd"/>
            <w:r w:rsidRPr="00330DBC">
              <w:rPr>
                <w:rFonts w:ascii="Arial" w:hAnsi="Arial" w:cs="Arial"/>
              </w:rPr>
              <w:t xml:space="preserve"> </w:t>
            </w:r>
            <w:proofErr w:type="gramStart"/>
            <w:r w:rsidRPr="00330DBC">
              <w:rPr>
                <w:rFonts w:ascii="Arial" w:hAnsi="Arial" w:cs="Arial"/>
              </w:rPr>
              <w:t>in order to</w:t>
            </w:r>
            <w:proofErr w:type="gramEnd"/>
            <w:r w:rsidRPr="00330DBC">
              <w:rPr>
                <w:rFonts w:ascii="Arial" w:hAnsi="Arial" w:cs="Arial"/>
              </w:rPr>
              <w:t xml:space="preserve"> have a good team working in effective way.</w:t>
            </w:r>
          </w:p>
          <w:p w14:paraId="204BD6E5" w14:textId="679DD57D" w:rsidR="00CB6D06" w:rsidRPr="00330DBC" w:rsidRDefault="00E13486" w:rsidP="00E13486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30DBC">
              <w:rPr>
                <w:rFonts w:ascii="Arial" w:hAnsi="Arial" w:cs="Arial"/>
              </w:rPr>
              <w:t>Site Visits, inspections, testing and acceptance.</w:t>
            </w:r>
          </w:p>
          <w:p w14:paraId="5F115899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65E525E9" w14:textId="77777777" w:rsidR="00DF53A9" w:rsidRPr="00330DBC" w:rsidRDefault="00DF53A9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FAC2F97" w14:textId="77777777" w:rsidR="00DF53A9" w:rsidRPr="00330DBC" w:rsidRDefault="00DF53A9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16604BCF" w14:textId="22EC5601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330DB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  <w:u w:val="single"/>
              </w:rPr>
              <w:t>EDUCATIONAL BACKGROUND:</w:t>
            </w:r>
          </w:p>
          <w:p w14:paraId="12DF4DB4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363D881C" w14:textId="7221D11D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30DB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Elementary:</w:t>
            </w:r>
          </w:p>
          <w:p w14:paraId="719B72A9" w14:textId="42AA7F4D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. Monica</w:t>
            </w:r>
            <w:r w:rsidR="00A83EFA"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ementary School</w:t>
            </w:r>
          </w:p>
          <w:p w14:paraId="738AAB16" w14:textId="532B6BB4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>Concepcion, Tarlac</w:t>
            </w:r>
          </w:p>
          <w:p w14:paraId="29D26833" w14:textId="182E9BE6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>1997</w:t>
            </w:r>
            <w:r w:rsidR="00A83EFA" w:rsidRPr="00330DBC">
              <w:rPr>
                <w:rFonts w:ascii="Arial" w:hAnsi="Arial" w:cs="Arial"/>
                <w:color w:val="000000"/>
              </w:rPr>
              <w:t xml:space="preserve"> – 200</w:t>
            </w:r>
            <w:r w:rsidRPr="00330DBC">
              <w:rPr>
                <w:rFonts w:ascii="Arial" w:hAnsi="Arial" w:cs="Arial"/>
                <w:color w:val="000000"/>
              </w:rPr>
              <w:t>3</w:t>
            </w:r>
          </w:p>
          <w:p w14:paraId="07F43416" w14:textId="1A6C56A3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C3800A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30DB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High School:</w:t>
            </w:r>
          </w:p>
          <w:p w14:paraId="0D13F499" w14:textId="6A8E6920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nigno S. Aquino High School</w:t>
            </w:r>
          </w:p>
          <w:p w14:paraId="0529864C" w14:textId="3A5DBCD1" w:rsidR="00E13486" w:rsidRPr="00330DBC" w:rsidRDefault="00E13486" w:rsidP="00E13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>Concepcion</w:t>
            </w:r>
            <w:r w:rsidR="00A83EFA" w:rsidRPr="00330DBC">
              <w:rPr>
                <w:rFonts w:ascii="Arial" w:hAnsi="Arial" w:cs="Arial"/>
                <w:color w:val="000000"/>
              </w:rPr>
              <w:t>, Tarlac</w:t>
            </w:r>
          </w:p>
          <w:p w14:paraId="4FD15E4C" w14:textId="201F379C" w:rsidR="00A83EFA" w:rsidRPr="00330DBC" w:rsidRDefault="00E13486" w:rsidP="00E13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>2003 – 2007</w:t>
            </w:r>
          </w:p>
          <w:p w14:paraId="49445D7E" w14:textId="1C757436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F584E5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30DB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ertiary:</w:t>
            </w:r>
          </w:p>
          <w:p w14:paraId="62F8010F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rlac State University</w:t>
            </w:r>
          </w:p>
          <w:p w14:paraId="3A805DE4" w14:textId="7E6A4F58" w:rsidR="00A83EFA" w:rsidRPr="00330DBC" w:rsidRDefault="00A83EFA" w:rsidP="00E134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 xml:space="preserve">Bachelor of Science in </w:t>
            </w:r>
            <w:r w:rsidR="00E13486" w:rsidRPr="00330DBC">
              <w:rPr>
                <w:rFonts w:ascii="Arial" w:hAnsi="Arial" w:cs="Arial"/>
                <w:color w:val="000000"/>
              </w:rPr>
              <w:t>Architecture and Fine Arts</w:t>
            </w:r>
          </w:p>
          <w:p w14:paraId="699EC5A6" w14:textId="4F2C8CB6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30DBC">
              <w:rPr>
                <w:rFonts w:ascii="Arial" w:hAnsi="Arial" w:cs="Arial"/>
                <w:color w:val="000000"/>
              </w:rPr>
              <w:t>2007-</w:t>
            </w:r>
            <w:r w:rsidR="00A83EFA" w:rsidRPr="00330DBC">
              <w:rPr>
                <w:rFonts w:ascii="Arial" w:hAnsi="Arial" w:cs="Arial"/>
                <w:color w:val="000000"/>
              </w:rPr>
              <w:t>2013</w:t>
            </w:r>
          </w:p>
          <w:p w14:paraId="60F7EABF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7EF560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98455C" w14:textId="13F886C4" w:rsidR="00A83EFA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56BDE8" w14:textId="77777777" w:rsidR="00330DBC" w:rsidRPr="00330DBC" w:rsidRDefault="00330DBC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A999F7" w14:textId="77777777" w:rsidR="00A83EFA" w:rsidRPr="00330DBC" w:rsidRDefault="00A83EFA" w:rsidP="00A83EFA">
            <w:pPr>
              <w:tabs>
                <w:tab w:val="left" w:pos="2283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30DB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PERSONAL INFORMATION:</w:t>
            </w:r>
          </w:p>
          <w:p w14:paraId="60844D67" w14:textId="77777777" w:rsidR="00A83EFA" w:rsidRPr="00330DBC" w:rsidRDefault="00A83EFA" w:rsidP="00A83EFA">
            <w:pPr>
              <w:tabs>
                <w:tab w:val="left" w:pos="2283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E9A5CDB" w14:textId="58EEAEC4" w:rsidR="00A83EFA" w:rsidRPr="00330DBC" w:rsidRDefault="00A83EFA" w:rsidP="00330D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 of Birth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E13486" w:rsidRPr="00330DBC">
              <w:rPr>
                <w:rFonts w:ascii="Arial" w:hAnsi="Arial" w:cs="Arial"/>
                <w:color w:val="000000"/>
              </w:rPr>
              <w:t>June 18</w:t>
            </w:r>
            <w:r w:rsidRPr="00330DBC">
              <w:rPr>
                <w:rFonts w:ascii="Arial" w:hAnsi="Arial" w:cs="Arial"/>
                <w:color w:val="000000"/>
              </w:rPr>
              <w:t>, 199</w:t>
            </w:r>
            <w:r w:rsidR="00E13486" w:rsidRPr="00330DBC">
              <w:rPr>
                <w:rFonts w:ascii="Arial" w:hAnsi="Arial" w:cs="Arial"/>
                <w:color w:val="000000"/>
              </w:rPr>
              <w:t>0</w:t>
            </w:r>
          </w:p>
          <w:p w14:paraId="68318B16" w14:textId="1DD6FD8A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ce of Birth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330DBC">
              <w:rPr>
                <w:rFonts w:ascii="Arial" w:hAnsi="Arial" w:cs="Arial"/>
                <w:color w:val="000000"/>
              </w:rPr>
              <w:t>Concepcion, Tarlac</w:t>
            </w:r>
          </w:p>
          <w:p w14:paraId="4FB1B085" w14:textId="0A5D30AA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E13486" w:rsidRPr="00330DBC">
              <w:rPr>
                <w:rFonts w:ascii="Arial" w:hAnsi="Arial" w:cs="Arial"/>
                <w:color w:val="000000"/>
              </w:rPr>
              <w:t>3</w:t>
            </w:r>
            <w:r w:rsidR="00A65AB3">
              <w:rPr>
                <w:rFonts w:ascii="Arial" w:hAnsi="Arial" w:cs="Arial"/>
                <w:color w:val="000000"/>
              </w:rPr>
              <w:t>3</w:t>
            </w:r>
            <w:r w:rsidRPr="00330DBC">
              <w:rPr>
                <w:rFonts w:ascii="Arial" w:hAnsi="Arial" w:cs="Arial"/>
                <w:color w:val="000000"/>
              </w:rPr>
              <w:t xml:space="preserve"> years old</w:t>
            </w:r>
          </w:p>
          <w:p w14:paraId="6ECDBCE0" w14:textId="423FAF86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tizenship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 w:rsidR="00330DBC" w:rsidRPr="00330DBC">
              <w:rPr>
                <w:rFonts w:ascii="Arial" w:hAnsi="Arial" w:cs="Arial"/>
                <w:color w:val="000000"/>
              </w:rPr>
              <w:t>Filipino</w:t>
            </w:r>
          </w:p>
          <w:p w14:paraId="65D3C00E" w14:textId="203D8B56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der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Pr="00330DBC">
              <w:rPr>
                <w:rFonts w:ascii="Arial" w:hAnsi="Arial" w:cs="Arial"/>
                <w:color w:val="000000"/>
              </w:rPr>
              <w:t>Male</w:t>
            </w:r>
          </w:p>
          <w:p w14:paraId="077BBB78" w14:textId="74172C0B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eight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Pr="00330DBC">
              <w:rPr>
                <w:rFonts w:ascii="Arial" w:hAnsi="Arial" w:cs="Arial"/>
                <w:color w:val="000000"/>
              </w:rPr>
              <w:t xml:space="preserve">5’ </w:t>
            </w:r>
            <w:r w:rsidR="00E13486" w:rsidRPr="00330DBC">
              <w:rPr>
                <w:rFonts w:ascii="Arial" w:hAnsi="Arial" w:cs="Arial"/>
                <w:color w:val="000000"/>
              </w:rPr>
              <w:t>6</w:t>
            </w:r>
            <w:r w:rsidRPr="00330DBC">
              <w:rPr>
                <w:rFonts w:ascii="Arial" w:hAnsi="Arial" w:cs="Arial"/>
                <w:color w:val="000000"/>
              </w:rPr>
              <w:t>”</w:t>
            </w:r>
          </w:p>
          <w:p w14:paraId="30D3B107" w14:textId="38019EFA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ight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="00E13486" w:rsidRPr="00330DBC">
              <w:rPr>
                <w:rFonts w:ascii="Arial" w:hAnsi="Arial" w:cs="Arial"/>
                <w:color w:val="000000"/>
              </w:rPr>
              <w:t>6 kg</w:t>
            </w:r>
            <w:r w:rsidRPr="00330DBC">
              <w:rPr>
                <w:rFonts w:ascii="Arial" w:hAnsi="Arial" w:cs="Arial"/>
                <w:color w:val="000000"/>
              </w:rPr>
              <w:t>.</w:t>
            </w:r>
          </w:p>
          <w:p w14:paraId="443B297E" w14:textId="0115C49F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igion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Pr="00330DBC">
              <w:rPr>
                <w:rFonts w:ascii="Arial" w:hAnsi="Arial" w:cs="Arial"/>
                <w:color w:val="000000"/>
              </w:rPr>
              <w:t>Roman Catholic</w:t>
            </w:r>
          </w:p>
          <w:p w14:paraId="2CB39959" w14:textId="0CC81279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vil Status:</w:t>
            </w: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E13486" w:rsidRPr="00330DBC">
              <w:rPr>
                <w:rFonts w:ascii="Arial" w:hAnsi="Arial" w:cs="Arial"/>
                <w:color w:val="000000"/>
              </w:rPr>
              <w:t>Engaged</w:t>
            </w:r>
          </w:p>
          <w:p w14:paraId="010EA541" w14:textId="77777777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5AE822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3EFA" w:rsidRPr="00330DBC" w14:paraId="790043DF" w14:textId="77777777" w:rsidTr="00A83EFA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435C30A8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</w:tcPr>
          <w:p w14:paraId="5682F510" w14:textId="603744ED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3EFA" w:rsidRPr="00330DBC" w14:paraId="0C2F645F" w14:textId="77777777" w:rsidTr="00A83EFA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6132697B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</w:tcPr>
          <w:p w14:paraId="1A38B2C8" w14:textId="42C380D6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3EFA" w:rsidRPr="00330DBC" w14:paraId="1F36DECC" w14:textId="77777777" w:rsidTr="00A83EFA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7D4F70EC" w14:textId="77777777" w:rsidR="00A83EFA" w:rsidRPr="00330DBC" w:rsidRDefault="00A83EFA" w:rsidP="00A83E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30" w:type="dxa"/>
              <w:left w:w="150" w:type="dxa"/>
              <w:bottom w:w="45" w:type="dxa"/>
              <w:right w:w="0" w:type="dxa"/>
            </w:tcMar>
          </w:tcPr>
          <w:p w14:paraId="57C3EEC0" w14:textId="6605886B" w:rsidR="00A83EFA" w:rsidRPr="00330DBC" w:rsidRDefault="00A83EFA" w:rsidP="00A83E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I hereby certify that the above information </w:t>
            </w:r>
            <w:proofErr w:type="gramStart"/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>are</w:t>
            </w:r>
            <w:proofErr w:type="gramEnd"/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true and correct to the best of my knowledge and belief.</w:t>
            </w:r>
          </w:p>
          <w:p w14:paraId="12AB15AB" w14:textId="77777777" w:rsidR="00A83EFA" w:rsidRPr="00330DBC" w:rsidRDefault="00A83EFA" w:rsidP="00A83E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AF366" w14:textId="77777777" w:rsidR="00A83EFA" w:rsidRPr="00330DBC" w:rsidRDefault="00A83EFA" w:rsidP="00A83E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086553" w14:textId="77777777" w:rsidR="00A83EFA" w:rsidRPr="00330DBC" w:rsidRDefault="00A83EFA" w:rsidP="00A83E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>---------signed-------------</w:t>
            </w:r>
          </w:p>
          <w:p w14:paraId="3F23EFC1" w14:textId="2B22ED4E" w:rsidR="00A83EFA" w:rsidRPr="00330DBC" w:rsidRDefault="00E13486" w:rsidP="00A83E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un </w:t>
            </w:r>
            <w:proofErr w:type="spellStart"/>
            <w:r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</w:t>
            </w:r>
            <w:proofErr w:type="spellEnd"/>
            <w:r w:rsidR="00A83EFA" w:rsidRPr="00330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. Santiago</w:t>
            </w:r>
          </w:p>
          <w:p w14:paraId="60B18758" w14:textId="70CF05B1" w:rsidR="00A83EFA" w:rsidRPr="00330DBC" w:rsidRDefault="00A83EFA" w:rsidP="00A83E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D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Applicant</w:t>
            </w:r>
          </w:p>
          <w:p w14:paraId="112A4F74" w14:textId="77777777" w:rsidR="00A83EFA" w:rsidRPr="00330DBC" w:rsidRDefault="00A83EFA" w:rsidP="00173C7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F412691" w14:textId="77777777" w:rsidR="00A153EE" w:rsidRPr="00330DBC" w:rsidRDefault="00A153EE" w:rsidP="00A83EFA">
      <w:pPr>
        <w:rPr>
          <w:rFonts w:ascii="Arial" w:hAnsi="Arial" w:cs="Arial"/>
          <w:sz w:val="24"/>
          <w:szCs w:val="24"/>
        </w:rPr>
      </w:pPr>
    </w:p>
    <w:sectPr w:rsidR="00A153EE" w:rsidRPr="00330DBC" w:rsidSect="00C3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B4"/>
    <w:multiLevelType w:val="hybridMultilevel"/>
    <w:tmpl w:val="7C08B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7BD"/>
    <w:multiLevelType w:val="hybridMultilevel"/>
    <w:tmpl w:val="0058A5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5C9"/>
    <w:multiLevelType w:val="multilevel"/>
    <w:tmpl w:val="40F0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06F53"/>
    <w:multiLevelType w:val="multilevel"/>
    <w:tmpl w:val="11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5FA6"/>
    <w:multiLevelType w:val="hybridMultilevel"/>
    <w:tmpl w:val="3F6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A48"/>
    <w:multiLevelType w:val="hybridMultilevel"/>
    <w:tmpl w:val="7EB8E652"/>
    <w:lvl w:ilvl="0" w:tplc="C652EC22">
      <w:numFmt w:val="bullet"/>
      <w:lvlText w:val="•"/>
      <w:lvlJc w:val="left"/>
      <w:pPr>
        <w:ind w:left="720" w:hanging="39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2E6A6590"/>
    <w:multiLevelType w:val="multilevel"/>
    <w:tmpl w:val="456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624F0"/>
    <w:multiLevelType w:val="multilevel"/>
    <w:tmpl w:val="9AC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61098"/>
    <w:multiLevelType w:val="hybridMultilevel"/>
    <w:tmpl w:val="8F6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071C"/>
    <w:multiLevelType w:val="hybridMultilevel"/>
    <w:tmpl w:val="CC58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40FB"/>
    <w:multiLevelType w:val="hybridMultilevel"/>
    <w:tmpl w:val="3E2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64EEB"/>
    <w:multiLevelType w:val="hybridMultilevel"/>
    <w:tmpl w:val="B1D246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2F40"/>
    <w:multiLevelType w:val="hybridMultilevel"/>
    <w:tmpl w:val="C53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F7487"/>
    <w:multiLevelType w:val="multilevel"/>
    <w:tmpl w:val="7E0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87538"/>
    <w:multiLevelType w:val="multilevel"/>
    <w:tmpl w:val="5B8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B05C2"/>
    <w:multiLevelType w:val="multilevel"/>
    <w:tmpl w:val="3B0C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966D4"/>
    <w:multiLevelType w:val="hybridMultilevel"/>
    <w:tmpl w:val="3856B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E18"/>
    <w:multiLevelType w:val="hybridMultilevel"/>
    <w:tmpl w:val="D9BECE7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92B2A79"/>
    <w:multiLevelType w:val="multilevel"/>
    <w:tmpl w:val="200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62828"/>
    <w:multiLevelType w:val="hybridMultilevel"/>
    <w:tmpl w:val="6A62A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0E7"/>
    <w:multiLevelType w:val="hybridMultilevel"/>
    <w:tmpl w:val="D480EC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10DE"/>
    <w:multiLevelType w:val="hybridMultilevel"/>
    <w:tmpl w:val="8B6C22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B7F4C"/>
    <w:multiLevelType w:val="hybridMultilevel"/>
    <w:tmpl w:val="B9241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26504">
    <w:abstractNumId w:val="8"/>
  </w:num>
  <w:num w:numId="2" w16cid:durableId="1972399607">
    <w:abstractNumId w:val="17"/>
  </w:num>
  <w:num w:numId="3" w16cid:durableId="1333798201">
    <w:abstractNumId w:val="4"/>
  </w:num>
  <w:num w:numId="4" w16cid:durableId="288824525">
    <w:abstractNumId w:val="12"/>
  </w:num>
  <w:num w:numId="5" w16cid:durableId="1383745093">
    <w:abstractNumId w:val="9"/>
  </w:num>
  <w:num w:numId="6" w16cid:durableId="1837185160">
    <w:abstractNumId w:val="10"/>
  </w:num>
  <w:num w:numId="7" w16cid:durableId="133639287">
    <w:abstractNumId w:val="22"/>
  </w:num>
  <w:num w:numId="8" w16cid:durableId="2079011238">
    <w:abstractNumId w:val="16"/>
  </w:num>
  <w:num w:numId="9" w16cid:durableId="1363018785">
    <w:abstractNumId w:val="5"/>
  </w:num>
  <w:num w:numId="10" w16cid:durableId="1856650987">
    <w:abstractNumId w:val="20"/>
  </w:num>
  <w:num w:numId="11" w16cid:durableId="2032796085">
    <w:abstractNumId w:val="15"/>
  </w:num>
  <w:num w:numId="12" w16cid:durableId="1619992509">
    <w:abstractNumId w:val="3"/>
  </w:num>
  <w:num w:numId="13" w16cid:durableId="1835338395">
    <w:abstractNumId w:val="2"/>
  </w:num>
  <w:num w:numId="14" w16cid:durableId="121194565">
    <w:abstractNumId w:val="6"/>
  </w:num>
  <w:num w:numId="15" w16cid:durableId="275522417">
    <w:abstractNumId w:val="18"/>
  </w:num>
  <w:num w:numId="16" w16cid:durableId="1393506795">
    <w:abstractNumId w:val="7"/>
  </w:num>
  <w:num w:numId="17" w16cid:durableId="33046367">
    <w:abstractNumId w:val="14"/>
  </w:num>
  <w:num w:numId="18" w16cid:durableId="1215892106">
    <w:abstractNumId w:val="0"/>
  </w:num>
  <w:num w:numId="19" w16cid:durableId="417798141">
    <w:abstractNumId w:val="21"/>
  </w:num>
  <w:num w:numId="20" w16cid:durableId="197737714">
    <w:abstractNumId w:val="11"/>
  </w:num>
  <w:num w:numId="21" w16cid:durableId="657464649">
    <w:abstractNumId w:val="13"/>
  </w:num>
  <w:num w:numId="22" w16cid:durableId="824009165">
    <w:abstractNumId w:val="1"/>
  </w:num>
  <w:num w:numId="23" w16cid:durableId="636227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B2"/>
    <w:rsid w:val="000407C4"/>
    <w:rsid w:val="00083D03"/>
    <w:rsid w:val="00094FBE"/>
    <w:rsid w:val="0009667E"/>
    <w:rsid w:val="000B54A7"/>
    <w:rsid w:val="000C3E5F"/>
    <w:rsid w:val="001601EB"/>
    <w:rsid w:val="00172985"/>
    <w:rsid w:val="00173C71"/>
    <w:rsid w:val="00182F09"/>
    <w:rsid w:val="001D7799"/>
    <w:rsid w:val="001E2761"/>
    <w:rsid w:val="001F7584"/>
    <w:rsid w:val="001F7F01"/>
    <w:rsid w:val="00221EE6"/>
    <w:rsid w:val="00252933"/>
    <w:rsid w:val="00295598"/>
    <w:rsid w:val="002E4990"/>
    <w:rsid w:val="003229DC"/>
    <w:rsid w:val="00330DBC"/>
    <w:rsid w:val="003768E9"/>
    <w:rsid w:val="003840F3"/>
    <w:rsid w:val="003937C8"/>
    <w:rsid w:val="003A1EB1"/>
    <w:rsid w:val="00414798"/>
    <w:rsid w:val="004630DC"/>
    <w:rsid w:val="00494E85"/>
    <w:rsid w:val="004A53FF"/>
    <w:rsid w:val="004C5BAB"/>
    <w:rsid w:val="00510CF0"/>
    <w:rsid w:val="0051196F"/>
    <w:rsid w:val="0052411E"/>
    <w:rsid w:val="00541121"/>
    <w:rsid w:val="00545F84"/>
    <w:rsid w:val="00551616"/>
    <w:rsid w:val="005C69A1"/>
    <w:rsid w:val="005E1914"/>
    <w:rsid w:val="005F7073"/>
    <w:rsid w:val="006E664D"/>
    <w:rsid w:val="006F5F8F"/>
    <w:rsid w:val="0074588D"/>
    <w:rsid w:val="007D2B1D"/>
    <w:rsid w:val="00805357"/>
    <w:rsid w:val="00877597"/>
    <w:rsid w:val="0088577B"/>
    <w:rsid w:val="008B31AE"/>
    <w:rsid w:val="008E2B68"/>
    <w:rsid w:val="00915C4F"/>
    <w:rsid w:val="00945472"/>
    <w:rsid w:val="00952DDA"/>
    <w:rsid w:val="00990C1C"/>
    <w:rsid w:val="009A6940"/>
    <w:rsid w:val="009B58C3"/>
    <w:rsid w:val="009F0440"/>
    <w:rsid w:val="009F23EF"/>
    <w:rsid w:val="00A05D29"/>
    <w:rsid w:val="00A153EE"/>
    <w:rsid w:val="00A65AB3"/>
    <w:rsid w:val="00A83EFA"/>
    <w:rsid w:val="00AD271D"/>
    <w:rsid w:val="00AE52BD"/>
    <w:rsid w:val="00B106C2"/>
    <w:rsid w:val="00B21501"/>
    <w:rsid w:val="00B6624B"/>
    <w:rsid w:val="00B70ADC"/>
    <w:rsid w:val="00B971F9"/>
    <w:rsid w:val="00BE2BE2"/>
    <w:rsid w:val="00C02975"/>
    <w:rsid w:val="00C304D4"/>
    <w:rsid w:val="00C345EB"/>
    <w:rsid w:val="00C4244B"/>
    <w:rsid w:val="00C63EA3"/>
    <w:rsid w:val="00CA4503"/>
    <w:rsid w:val="00CA75F2"/>
    <w:rsid w:val="00CB6D06"/>
    <w:rsid w:val="00CD78B7"/>
    <w:rsid w:val="00CD7915"/>
    <w:rsid w:val="00CF18FD"/>
    <w:rsid w:val="00D23E48"/>
    <w:rsid w:val="00D30147"/>
    <w:rsid w:val="00D93711"/>
    <w:rsid w:val="00DD51EF"/>
    <w:rsid w:val="00DD5CF7"/>
    <w:rsid w:val="00DE524C"/>
    <w:rsid w:val="00DF1890"/>
    <w:rsid w:val="00DF53A9"/>
    <w:rsid w:val="00DF6F38"/>
    <w:rsid w:val="00E04171"/>
    <w:rsid w:val="00E10FAE"/>
    <w:rsid w:val="00E13486"/>
    <w:rsid w:val="00E33BA6"/>
    <w:rsid w:val="00E33FB2"/>
    <w:rsid w:val="00E41E70"/>
    <w:rsid w:val="00E70245"/>
    <w:rsid w:val="00E76F5B"/>
    <w:rsid w:val="00E83A88"/>
    <w:rsid w:val="00EC40E1"/>
    <w:rsid w:val="00EF31E7"/>
    <w:rsid w:val="00F170F2"/>
    <w:rsid w:val="00F22E14"/>
    <w:rsid w:val="00F30B38"/>
    <w:rsid w:val="00F31AC6"/>
    <w:rsid w:val="00F4047C"/>
    <w:rsid w:val="00F536CE"/>
    <w:rsid w:val="00F60BBA"/>
    <w:rsid w:val="00F82CFF"/>
    <w:rsid w:val="00FB35EC"/>
    <w:rsid w:val="00FC142B"/>
    <w:rsid w:val="00FC6B08"/>
    <w:rsid w:val="00FE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559B"/>
  <w15:docId w15:val="{78D2CEAC-51EB-4741-8909-DDE83FBD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F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3FB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3FB2"/>
  </w:style>
  <w:style w:type="paragraph" w:styleId="ListParagraph">
    <w:name w:val="List Paragraph"/>
    <w:basedOn w:val="Normal"/>
    <w:uiPriority w:val="34"/>
    <w:qFormat/>
    <w:rsid w:val="00E33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B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71F9"/>
  </w:style>
  <w:style w:type="paragraph" w:styleId="NormalWeb">
    <w:name w:val="Normal (Web)"/>
    <w:basedOn w:val="Normal"/>
    <w:uiPriority w:val="99"/>
    <w:semiHidden/>
    <w:unhideWhenUsed/>
    <w:rsid w:val="00877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6F5F8F"/>
    <w:rPr>
      <w:color w:val="605E5C"/>
      <w:shd w:val="clear" w:color="auto" w:fill="E1DFDD"/>
    </w:rPr>
  </w:style>
  <w:style w:type="character" w:customStyle="1" w:styleId="ares1arial1">
    <w:name w:val="ares1arial1"/>
    <w:rsid w:val="00083D03"/>
    <w:rPr>
      <w:rFonts w:ascii="Arial" w:hAnsi="Arial" w:cs="Arial" w:hint="default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tiagojunjun3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3B20-8ED5-4098-A484-95F3FD3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6" baseType="variant"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renzssantiag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Win7</dc:creator>
  <cp:lastModifiedBy>Manuelito Santiago</cp:lastModifiedBy>
  <cp:revision>2</cp:revision>
  <cp:lastPrinted>2023-01-04T09:19:00Z</cp:lastPrinted>
  <dcterms:created xsi:type="dcterms:W3CDTF">2023-12-29T14:11:00Z</dcterms:created>
  <dcterms:modified xsi:type="dcterms:W3CDTF">2023-12-29T14:11:00Z</dcterms:modified>
</cp:coreProperties>
</file>